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4D7783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7A34D0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7A34D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D7783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043A3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r w:rsidR="005017D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4D7783" w:rsidRPr="004D7783" w:rsidTr="004D7783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D7783" w:rsidRPr="004D7783" w:rsidRDefault="004D7783" w:rsidP="004D7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D77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83" w:rsidRPr="004D7783" w:rsidRDefault="004D7783" w:rsidP="004D7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D778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83" w:rsidRPr="004D7783" w:rsidRDefault="004D7783" w:rsidP="004D7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D77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37%</w:t>
            </w:r>
          </w:p>
        </w:tc>
      </w:tr>
      <w:tr w:rsidR="004D7783" w:rsidRPr="004D7783" w:rsidTr="004D778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D7783" w:rsidRPr="004D7783" w:rsidRDefault="004D7783" w:rsidP="004D7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D77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83" w:rsidRPr="004D7783" w:rsidRDefault="004D7783" w:rsidP="004D7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D778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83" w:rsidRPr="004D7783" w:rsidRDefault="004D7783" w:rsidP="004D7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D77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4D7783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138A7C1E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8B354D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4D7783" w:rsidTr="004D7783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D7783" w:rsidRDefault="004D77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83" w:rsidRDefault="004D778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83" w:rsidRDefault="004D77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11%</w:t>
            </w:r>
          </w:p>
        </w:tc>
      </w:tr>
      <w:tr w:rsidR="004D7783" w:rsidTr="004D778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D7783" w:rsidRDefault="004D77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solina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83" w:rsidRDefault="004D778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83" w:rsidRDefault="004D7783" w:rsidP="004D77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</w:tbl>
    <w:p w:rsidR="0018463A" w:rsidRDefault="00B63ED2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4D7783" w:rsidRPr="004D7783" w:rsidTr="004D7783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D7783" w:rsidRPr="004D7783" w:rsidRDefault="004D7783" w:rsidP="004D7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D77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  <w:tr w:rsidR="004D7783" w:rsidRPr="004D7783" w:rsidTr="004D778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D7783" w:rsidRPr="004D7783" w:rsidRDefault="004D7783" w:rsidP="004D7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D77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4D7783" w:rsidRPr="004D7783" w:rsidTr="004D778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D7783" w:rsidRPr="004D7783" w:rsidRDefault="004D7783" w:rsidP="004D7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D77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4D7783" w:rsidRPr="004D7783" w:rsidTr="004D778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D7783" w:rsidRPr="004D7783" w:rsidRDefault="004D7783" w:rsidP="004D7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D77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</w:tbl>
    <w:p w:rsidR="0070241D" w:rsidRDefault="0080725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gramStart"/>
      <w:r w:rsidR="007C5D61">
        <w:rPr>
          <w:rFonts w:ascii="Times New Roman" w:eastAsia="Times New Roman" w:hAnsi="Times New Roman" w:cs="Times New Roman"/>
          <w:sz w:val="24"/>
          <w:szCs w:val="24"/>
        </w:rPr>
        <w:t>país</w:t>
      </w:r>
      <w:proofErr w:type="gramEnd"/>
      <w:r w:rsidR="007C5D61">
        <w:rPr>
          <w:rFonts w:ascii="Times New Roman" w:eastAsia="Times New Roman" w:hAnsi="Times New Roman" w:cs="Times New Roman"/>
          <w:sz w:val="24"/>
          <w:szCs w:val="24"/>
        </w:rPr>
        <w:t xml:space="preserve"> (Región Metropolitana).</w:t>
      </w:r>
    </w:p>
    <w:p w:rsidR="00DE49D0" w:rsidRPr="006325C5" w:rsidRDefault="004D778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D7783">
        <w:drawing>
          <wp:inline distT="0" distB="0" distL="0" distR="0" wp14:anchorId="1F52D02A" wp14:editId="4708AD3B">
            <wp:extent cx="5612130" cy="12082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de acuerdo a lo informado por las empresas que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</w:t>
      </w:r>
      <w:proofErr w:type="gramEnd"/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4A" w:rsidRDefault="0076354A" w:rsidP="005B6A4C">
      <w:pPr>
        <w:spacing w:after="0" w:line="240" w:lineRule="auto"/>
      </w:pPr>
      <w:r>
        <w:separator/>
      </w:r>
    </w:p>
  </w:endnote>
  <w:endnote w:type="continuationSeparator" w:id="0">
    <w:p w:rsidR="0076354A" w:rsidRDefault="0076354A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4A" w:rsidRDefault="0076354A" w:rsidP="005B6A4C">
      <w:pPr>
        <w:spacing w:after="0" w:line="240" w:lineRule="auto"/>
      </w:pPr>
      <w:r>
        <w:separator/>
      </w:r>
    </w:p>
  </w:footnote>
  <w:footnote w:type="continuationSeparator" w:id="0">
    <w:p w:rsidR="0076354A" w:rsidRDefault="0076354A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7817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270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C42"/>
    <w:rsid w:val="004330B1"/>
    <w:rsid w:val="00433672"/>
    <w:rsid w:val="00434DEF"/>
    <w:rsid w:val="004379A2"/>
    <w:rsid w:val="00440964"/>
    <w:rsid w:val="00443B48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0820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5C5"/>
    <w:rsid w:val="00632DF8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654"/>
    <w:rsid w:val="006654A2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354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5A4B-76D7-4543-A271-A8EA21E1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01-20T15:53:00Z</dcterms:created>
  <dcterms:modified xsi:type="dcterms:W3CDTF">2017-01-20T15:55:00Z</dcterms:modified>
</cp:coreProperties>
</file>